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3A" w:rsidRPr="00C33530" w:rsidRDefault="00965A13" w:rsidP="00965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30">
        <w:rPr>
          <w:rFonts w:ascii="Times New Roman" w:hAnsi="Times New Roman" w:cs="Times New Roman"/>
          <w:b/>
          <w:sz w:val="28"/>
          <w:szCs w:val="28"/>
        </w:rPr>
        <w:t>Тема: Автоматизация звука [</w:t>
      </w:r>
      <w:proofErr w:type="gramStart"/>
      <w:r w:rsidRPr="00C335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33530">
        <w:rPr>
          <w:rFonts w:ascii="Times New Roman" w:hAnsi="Times New Roman" w:cs="Times New Roman"/>
          <w:b/>
          <w:sz w:val="28"/>
          <w:szCs w:val="28"/>
        </w:rPr>
        <w:t>]</w:t>
      </w:r>
      <w:r w:rsidR="0098230D" w:rsidRPr="00C33530">
        <w:rPr>
          <w:rFonts w:ascii="Times New Roman" w:hAnsi="Times New Roman" w:cs="Times New Roman"/>
          <w:b/>
          <w:sz w:val="28"/>
          <w:szCs w:val="28"/>
        </w:rPr>
        <w:t xml:space="preserve"> в слогах, словах и предложениях</w:t>
      </w:r>
    </w:p>
    <w:p w:rsidR="00965A13" w:rsidRPr="00C33530" w:rsidRDefault="00965A13" w:rsidP="00965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b/>
          <w:sz w:val="28"/>
          <w:szCs w:val="28"/>
        </w:rPr>
        <w:t>Цель:</w:t>
      </w:r>
      <w:r w:rsidRPr="00C33530">
        <w:rPr>
          <w:rFonts w:ascii="Times New Roman" w:hAnsi="Times New Roman" w:cs="Times New Roman"/>
          <w:sz w:val="28"/>
          <w:szCs w:val="28"/>
        </w:rPr>
        <w:t xml:space="preserve"> Автоматизация звука [</w:t>
      </w:r>
      <w:proofErr w:type="gramStart"/>
      <w:r w:rsidRPr="00C335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3530">
        <w:rPr>
          <w:rFonts w:ascii="Times New Roman" w:hAnsi="Times New Roman" w:cs="Times New Roman"/>
          <w:sz w:val="28"/>
          <w:szCs w:val="28"/>
        </w:rPr>
        <w:t xml:space="preserve">] в словах, </w:t>
      </w:r>
      <w:r w:rsidR="0098230D" w:rsidRPr="00C33530">
        <w:rPr>
          <w:rFonts w:ascii="Times New Roman" w:hAnsi="Times New Roman" w:cs="Times New Roman"/>
          <w:sz w:val="28"/>
          <w:szCs w:val="28"/>
        </w:rPr>
        <w:t xml:space="preserve">словах и </w:t>
      </w:r>
      <w:r w:rsidRPr="00C33530">
        <w:rPr>
          <w:rFonts w:ascii="Times New Roman" w:hAnsi="Times New Roman" w:cs="Times New Roman"/>
          <w:sz w:val="28"/>
          <w:szCs w:val="28"/>
        </w:rPr>
        <w:t xml:space="preserve">в предложениях </w:t>
      </w:r>
    </w:p>
    <w:p w:rsidR="00965A13" w:rsidRPr="00C33530" w:rsidRDefault="00965A13" w:rsidP="0096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35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65A13" w:rsidRPr="00C33530" w:rsidRDefault="009849CB" w:rsidP="00965A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="00FE261A">
        <w:rPr>
          <w:rFonts w:ascii="Times New Roman" w:hAnsi="Times New Roman" w:cs="Times New Roman"/>
          <w:i/>
          <w:sz w:val="28"/>
          <w:szCs w:val="28"/>
        </w:rPr>
        <w:t>О</w:t>
      </w:r>
      <w:r w:rsidR="00965A13" w:rsidRPr="00C33530">
        <w:rPr>
          <w:rFonts w:ascii="Times New Roman" w:hAnsi="Times New Roman" w:cs="Times New Roman"/>
          <w:i/>
          <w:sz w:val="28"/>
          <w:szCs w:val="28"/>
        </w:rPr>
        <w:t xml:space="preserve">бразовательные: </w:t>
      </w:r>
    </w:p>
    <w:p w:rsidR="00965A13" w:rsidRPr="00C33530" w:rsidRDefault="00965A13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sz w:val="28"/>
          <w:szCs w:val="28"/>
        </w:rPr>
        <w:t>-</w:t>
      </w:r>
      <w:r w:rsidR="00FE261A">
        <w:rPr>
          <w:rFonts w:ascii="Times New Roman" w:hAnsi="Times New Roman" w:cs="Times New Roman"/>
          <w:sz w:val="28"/>
          <w:szCs w:val="28"/>
        </w:rPr>
        <w:t>з</w:t>
      </w:r>
      <w:r w:rsidR="009223CB" w:rsidRPr="00C33530">
        <w:rPr>
          <w:rFonts w:ascii="Times New Roman" w:hAnsi="Times New Roman" w:cs="Times New Roman"/>
          <w:sz w:val="28"/>
          <w:szCs w:val="28"/>
        </w:rPr>
        <w:t>акреплять правильный артикуляционный уклад звука [</w:t>
      </w:r>
      <w:proofErr w:type="gramStart"/>
      <w:r w:rsidR="009223CB" w:rsidRPr="00C335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23CB" w:rsidRPr="00C33530">
        <w:rPr>
          <w:rFonts w:ascii="Times New Roman" w:hAnsi="Times New Roman" w:cs="Times New Roman"/>
          <w:sz w:val="28"/>
          <w:szCs w:val="28"/>
        </w:rPr>
        <w:t>];</w:t>
      </w:r>
    </w:p>
    <w:p w:rsidR="009223CB" w:rsidRDefault="00FE261A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9223CB" w:rsidRPr="00C33530">
        <w:rPr>
          <w:rFonts w:ascii="Times New Roman" w:hAnsi="Times New Roman" w:cs="Times New Roman"/>
          <w:sz w:val="28"/>
          <w:szCs w:val="28"/>
        </w:rPr>
        <w:t>акреплять правильное произношение в словах, предложениях и в связной речи;</w:t>
      </w:r>
    </w:p>
    <w:p w:rsidR="009849CB" w:rsidRPr="009849CB" w:rsidRDefault="009849CB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9CB">
        <w:rPr>
          <w:rFonts w:ascii="Times New Roman" w:hAnsi="Times New Roman" w:cs="Times New Roman"/>
          <w:sz w:val="28"/>
          <w:szCs w:val="28"/>
        </w:rPr>
        <w:t>-</w:t>
      </w:r>
      <w:r w:rsidRPr="00984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61A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ировать умения в определении места звука "Р</w:t>
      </w:r>
      <w:r w:rsidRPr="009849CB">
        <w:rPr>
          <w:rFonts w:ascii="Times New Roman" w:hAnsi="Times New Roman" w:cs="Times New Roman"/>
          <w:color w:val="000000"/>
          <w:sz w:val="28"/>
          <w:szCs w:val="28"/>
        </w:rPr>
        <w:t>" в словах, в проговаривании слов сложной слоговой структуры;</w:t>
      </w:r>
    </w:p>
    <w:p w:rsidR="009223CB" w:rsidRPr="00C33530" w:rsidRDefault="009849CB" w:rsidP="009223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="009223CB" w:rsidRPr="00C33530">
        <w:rPr>
          <w:rFonts w:ascii="Times New Roman" w:hAnsi="Times New Roman" w:cs="Times New Roman"/>
          <w:i/>
          <w:sz w:val="28"/>
          <w:szCs w:val="28"/>
        </w:rPr>
        <w:t>Коррекционн</w:t>
      </w:r>
      <w:proofErr w:type="gramStart"/>
      <w:r w:rsidR="009223CB" w:rsidRPr="00C3353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9223CB" w:rsidRPr="00C33530">
        <w:rPr>
          <w:rFonts w:ascii="Times New Roman" w:hAnsi="Times New Roman" w:cs="Times New Roman"/>
          <w:i/>
          <w:sz w:val="28"/>
          <w:szCs w:val="28"/>
        </w:rPr>
        <w:t xml:space="preserve"> развивающие:</w:t>
      </w:r>
    </w:p>
    <w:p w:rsidR="009223CB" w:rsidRPr="00C33530" w:rsidRDefault="009223CB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sz w:val="28"/>
          <w:szCs w:val="28"/>
        </w:rPr>
        <w:t>-</w:t>
      </w:r>
      <w:r w:rsidRPr="00C33530">
        <w:rPr>
          <w:sz w:val="27"/>
          <w:szCs w:val="27"/>
        </w:rPr>
        <w:t xml:space="preserve"> </w:t>
      </w:r>
      <w:r w:rsidRPr="00C33530">
        <w:rPr>
          <w:rFonts w:ascii="Times New Roman" w:hAnsi="Times New Roman" w:cs="Times New Roman"/>
          <w:sz w:val="28"/>
          <w:szCs w:val="28"/>
        </w:rPr>
        <w:t>Развивать общую моторику, внимание, мышление, зрительную память и зрительное восприятие;</w:t>
      </w:r>
    </w:p>
    <w:p w:rsidR="009223CB" w:rsidRPr="00C33530" w:rsidRDefault="009223CB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sz w:val="28"/>
          <w:szCs w:val="28"/>
        </w:rPr>
        <w:t>-Формировать умение отвечать на вопросы полным предложением;</w:t>
      </w:r>
    </w:p>
    <w:p w:rsidR="009223CB" w:rsidRPr="00C33530" w:rsidRDefault="009849CB" w:rsidP="009223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="00FE261A">
        <w:rPr>
          <w:rFonts w:ascii="Times New Roman" w:hAnsi="Times New Roman" w:cs="Times New Roman"/>
          <w:i/>
          <w:sz w:val="28"/>
          <w:szCs w:val="28"/>
        </w:rPr>
        <w:t>В</w:t>
      </w:r>
      <w:r w:rsidR="009223CB" w:rsidRPr="00C33530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9223CB" w:rsidRPr="00C33530" w:rsidRDefault="009223CB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sz w:val="28"/>
          <w:szCs w:val="28"/>
        </w:rPr>
        <w:t>- Воспитывать усидчивость, работоспособность на занятии;</w:t>
      </w:r>
    </w:p>
    <w:p w:rsidR="009223CB" w:rsidRPr="00C33530" w:rsidRDefault="009223CB" w:rsidP="009223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3530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9223CB" w:rsidRPr="00C33530" w:rsidRDefault="009223CB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C85811" w:rsidRPr="00C33530" w:rsidRDefault="00C85811" w:rsidP="00922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sz w:val="28"/>
          <w:szCs w:val="28"/>
        </w:rPr>
        <w:t>2.Основной этап:</w:t>
      </w:r>
    </w:p>
    <w:p w:rsidR="00C85811" w:rsidRPr="00C33530" w:rsidRDefault="00C85811" w:rsidP="00DB31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3530">
        <w:rPr>
          <w:rFonts w:ascii="Times New Roman" w:hAnsi="Times New Roman" w:cs="Times New Roman"/>
          <w:i/>
          <w:sz w:val="28"/>
          <w:szCs w:val="28"/>
        </w:rPr>
        <w:t>-Артикуляционная гимнастика</w:t>
      </w:r>
    </w:p>
    <w:p w:rsidR="00DB3191" w:rsidRPr="00C33530" w:rsidRDefault="00DB3191" w:rsidP="00DB3191">
      <w:pPr>
        <w:spacing w:after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530">
        <w:rPr>
          <w:b/>
          <w:bCs/>
          <w:i/>
          <w:sz w:val="28"/>
          <w:szCs w:val="28"/>
          <w:shd w:val="clear" w:color="auto" w:fill="FFFFFF"/>
        </w:rPr>
        <w:t>-</w:t>
      </w:r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оговаривание слоговых цепочек со звуком [</w:t>
      </w:r>
      <w:proofErr w:type="gramStart"/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</w:t>
      </w:r>
      <w:proofErr w:type="gramEnd"/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</w:t>
      </w:r>
    </w:p>
    <w:p w:rsidR="00DB3191" w:rsidRPr="00C33530" w:rsidRDefault="00DB3191" w:rsidP="00DB3191">
      <w:pPr>
        <w:spacing w:after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Игра «Рыбалка».</w:t>
      </w:r>
    </w:p>
    <w:p w:rsidR="00DB3191" w:rsidRPr="00C33530" w:rsidRDefault="00DB3191" w:rsidP="00DB3191">
      <w:pPr>
        <w:spacing w:after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 Игра «Угости крокодила».</w:t>
      </w:r>
    </w:p>
    <w:p w:rsidR="00DB3191" w:rsidRPr="00C33530" w:rsidRDefault="00DB3191" w:rsidP="00DB3191">
      <w:pPr>
        <w:spacing w:after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530">
        <w:rPr>
          <w:b/>
          <w:bCs/>
          <w:i/>
          <w:sz w:val="28"/>
          <w:szCs w:val="28"/>
          <w:shd w:val="clear" w:color="auto" w:fill="FFFFFF"/>
        </w:rPr>
        <w:t>-</w:t>
      </w:r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Игра «Что есть у парусника».</w:t>
      </w:r>
    </w:p>
    <w:p w:rsidR="00DB3191" w:rsidRPr="00C33530" w:rsidRDefault="00DB3191" w:rsidP="00DB3191">
      <w:pPr>
        <w:spacing w:after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 Игра «Разложи кокосы».</w:t>
      </w:r>
    </w:p>
    <w:p w:rsidR="00DB3191" w:rsidRPr="00C33530" w:rsidRDefault="00DB3191" w:rsidP="00DB3191">
      <w:pPr>
        <w:spacing w:after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53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 Игра «Скажи наоборот».</w:t>
      </w:r>
    </w:p>
    <w:p w:rsidR="00C85811" w:rsidRPr="00C33530" w:rsidRDefault="00DB3191" w:rsidP="009823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33530">
        <w:rPr>
          <w:rFonts w:eastAsiaTheme="minorEastAsia"/>
          <w:sz w:val="28"/>
          <w:szCs w:val="28"/>
        </w:rPr>
        <w:t>3.</w:t>
      </w:r>
      <w:r w:rsidR="0098230D" w:rsidRPr="00C33530">
        <w:rPr>
          <w:sz w:val="28"/>
          <w:szCs w:val="28"/>
        </w:rPr>
        <w:t>Заключительный этап</w:t>
      </w:r>
    </w:p>
    <w:p w:rsidR="00FE7CD8" w:rsidRPr="00C33530" w:rsidRDefault="009223CB" w:rsidP="009223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353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9223CB" w:rsidRPr="00C33530" w:rsidRDefault="00FE7CD8" w:rsidP="009223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33530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 «Острова в океане»; зеркало; игрушечный парусник; магнитная удочка и рыбки для игры «Рыбалка»; набор картинок «Угощение»: пирожок, два пирожка, пять пирожков, груша (две груши, пять груш), ватрушка (две ватрушки, пять ватрушек), персик (два персика, три персика); набор «Кокосы» (кружки из картона с картинками: ромашка, ракетка, ручка, карандаши, картошка, горох, забор, топор, помидор);</w:t>
      </w:r>
      <w:proofErr w:type="gramEnd"/>
      <w:r w:rsidRPr="00C33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аски «Фрукты», «Ягоды.</w:t>
      </w:r>
    </w:p>
    <w:p w:rsidR="00F33B66" w:rsidRPr="00C33530" w:rsidRDefault="00F33B66" w:rsidP="009223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:</w:t>
      </w:r>
      <w:r w:rsidR="002D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О.Н.Лиманская</w:t>
      </w:r>
      <w:proofErr w:type="spellEnd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пекты логопедических занятий в старшей группе. 2-е изд., </w:t>
      </w:r>
      <w:proofErr w:type="spellStart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доп</w:t>
      </w:r>
      <w:proofErr w:type="spellEnd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spellStart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спр</w:t>
      </w:r>
      <w:proofErr w:type="spellEnd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ТЦ Сфера, 2015. – 128с</w:t>
      </w:r>
      <w:proofErr w:type="gramStart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DB69D6">
        <w:rPr>
          <w:rFonts w:ascii="Times New Roman" w:hAnsi="Times New Roman" w:cs="Times New Roman"/>
          <w:sz w:val="28"/>
          <w:szCs w:val="28"/>
          <w:shd w:val="clear" w:color="auto" w:fill="FFFFFF"/>
        </w:rPr>
        <w:t>(Библиотека логопеда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4678"/>
        <w:gridCol w:w="2268"/>
        <w:gridCol w:w="1360"/>
      </w:tblGrid>
      <w:tr w:rsidR="00F33B66" w:rsidRPr="00C33530" w:rsidTr="00C33530">
        <w:trPr>
          <w:trHeight w:val="793"/>
        </w:trPr>
        <w:tc>
          <w:tcPr>
            <w:tcW w:w="1384" w:type="dxa"/>
          </w:tcPr>
          <w:p w:rsidR="00F13ADD" w:rsidRPr="00C33530" w:rsidRDefault="00F13ADD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53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992" w:type="dxa"/>
          </w:tcPr>
          <w:p w:rsidR="00F13ADD" w:rsidRPr="00C33530" w:rsidRDefault="00F13ADD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BF4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678" w:type="dxa"/>
          </w:tcPr>
          <w:p w:rsidR="00F13ADD" w:rsidRPr="00C33530" w:rsidRDefault="00F13ADD" w:rsidP="00C3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5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логопеда</w:t>
            </w:r>
          </w:p>
        </w:tc>
        <w:tc>
          <w:tcPr>
            <w:tcW w:w="2268" w:type="dxa"/>
          </w:tcPr>
          <w:p w:rsidR="00F13ADD" w:rsidRPr="00C33530" w:rsidRDefault="00F13ADD" w:rsidP="00C3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BF4">
              <w:rPr>
                <w:rFonts w:ascii="Times New Roman" w:hAnsi="Times New Roman" w:cs="Times New Roman"/>
                <w:b/>
                <w:sz w:val="24"/>
                <w:szCs w:val="28"/>
              </w:rPr>
              <w:t>Предполагаемые ответы детей</w:t>
            </w:r>
          </w:p>
        </w:tc>
        <w:tc>
          <w:tcPr>
            <w:tcW w:w="1360" w:type="dxa"/>
          </w:tcPr>
          <w:p w:rsidR="00F13ADD" w:rsidRPr="00C33530" w:rsidRDefault="00F13ADD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ёмы</w:t>
            </w:r>
          </w:p>
        </w:tc>
      </w:tr>
      <w:tr w:rsidR="00F33B66" w:rsidRPr="00C33530" w:rsidTr="00C33530">
        <w:trPr>
          <w:trHeight w:val="666"/>
        </w:trPr>
        <w:tc>
          <w:tcPr>
            <w:tcW w:w="1384" w:type="dxa"/>
          </w:tcPr>
          <w:p w:rsidR="00690BF4" w:rsidRPr="00690BF4" w:rsidRDefault="00690BF4" w:rsidP="00690BF4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О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Р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Г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А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Н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И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lastRenderedPageBreak/>
              <w:t>З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А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Ц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И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О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Н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Н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Ы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Й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Э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Т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А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32"/>
                <w:szCs w:val="26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6"/>
              </w:rPr>
              <w:t>П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56D7" w:rsidRPr="00690BF4" w:rsidRDefault="001956D7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A34A14" w:rsidRPr="00690BF4" w:rsidRDefault="00A34A14" w:rsidP="00E77C1A">
            <w:pPr>
              <w:jc w:val="center"/>
              <w:rPr>
                <w:rFonts w:ascii="Monotype Corsiva" w:hAnsi="Monotype Corsiva" w:cs="Times New Roman"/>
                <w:b/>
                <w:sz w:val="26"/>
                <w:szCs w:val="26"/>
              </w:rPr>
            </w:pPr>
          </w:p>
          <w:p w:rsidR="00A34A14" w:rsidRPr="00690BF4" w:rsidRDefault="00A34A14" w:rsidP="00E77C1A">
            <w:pPr>
              <w:jc w:val="center"/>
              <w:rPr>
                <w:rFonts w:ascii="Monotype Corsiva" w:hAnsi="Monotype Corsiva" w:cs="Times New Roman"/>
                <w:b/>
                <w:sz w:val="26"/>
                <w:szCs w:val="26"/>
              </w:rPr>
            </w:pPr>
          </w:p>
          <w:p w:rsidR="005F4310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О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С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Н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О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В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Н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О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Й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 xml:space="preserve"> Э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Т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А</w:t>
            </w:r>
          </w:p>
          <w:p w:rsidR="0016736B" w:rsidRPr="00690BF4" w:rsidRDefault="0016736B" w:rsidP="0016736B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690BF4" w:rsidRDefault="005F4310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6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Ю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Ы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Й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Э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</w:p>
          <w:p w:rsidR="00690BF4" w:rsidRPr="00690BF4" w:rsidRDefault="00690BF4" w:rsidP="00E77C1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310" w:rsidRPr="00C33530" w:rsidRDefault="005F4310" w:rsidP="00E77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142E8" w:rsidRDefault="00F142E8" w:rsidP="009223C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9223C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7435E" w:rsidRPr="00690BF4" w:rsidRDefault="00690BF4" w:rsidP="009223C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  <w:p w:rsidR="00690BF4" w:rsidRPr="00690BF4" w:rsidRDefault="00690BF4" w:rsidP="009223C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9223C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9223C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Pr="00690BF4" w:rsidRDefault="00F142E8" w:rsidP="00F142E8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</w:t>
            </w:r>
            <w:r w:rsidR="00690BF4"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  <w:p w:rsidR="00690BF4" w:rsidRPr="00690BF4" w:rsidRDefault="00690BF4" w:rsidP="0027435E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27435E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27435E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6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7435E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7435E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Pr="00690BF4" w:rsidRDefault="0027435E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42E8" w:rsidRDefault="00F142E8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7435E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27435E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F14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40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Pr="00690BF4" w:rsidRDefault="009849CB" w:rsidP="00F142E8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</w:t>
            </w:r>
            <w:r w:rsidR="00690BF4"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Default="00690BF4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502" w:rsidRDefault="00535502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</w:p>
          <w:p w:rsidR="00690BF4" w:rsidRP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90BF4" w:rsidRDefault="00690BF4" w:rsidP="00F142E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90BF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90BF4" w:rsidRPr="00C33530" w:rsidRDefault="00690BF4" w:rsidP="0027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34A14" w:rsidRPr="00A34A14" w:rsidRDefault="00F13ADD" w:rsidP="00A3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A34A14" w:rsidRDefault="00F13ADD" w:rsidP="00A3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14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с тобой отправляемся на поиски сокровищ. А помогать нам в поисках будет звук, который слышится в словах </w:t>
            </w:r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а, </w:t>
            </w:r>
            <w:proofErr w:type="spellStart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>матРос</w:t>
            </w:r>
            <w:proofErr w:type="spellEnd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ской</w:t>
            </w:r>
            <w:proofErr w:type="spellEnd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>штоРм</w:t>
            </w:r>
            <w:proofErr w:type="spellEnd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>коРабль</w:t>
            </w:r>
            <w:proofErr w:type="spellEnd"/>
            <w:r w:rsidRPr="00A34A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3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A14" w:rsidRDefault="00F13ADD" w:rsidP="00A3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14">
              <w:rPr>
                <w:rFonts w:ascii="Times New Roman" w:hAnsi="Times New Roman" w:cs="Times New Roman"/>
                <w:sz w:val="28"/>
                <w:szCs w:val="28"/>
              </w:rPr>
              <w:t>Ты догадался, что это за звук?</w:t>
            </w:r>
          </w:p>
          <w:p w:rsidR="00A34A14" w:rsidRPr="00A34A14" w:rsidRDefault="00A34A14" w:rsidP="00A3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ADD" w:rsidRPr="00A34A14" w:rsidRDefault="00F13ADD" w:rsidP="00F13ADD">
            <w:pPr>
              <w:pStyle w:val="a3"/>
              <w:rPr>
                <w:sz w:val="28"/>
                <w:szCs w:val="28"/>
              </w:rPr>
            </w:pPr>
            <w:r w:rsidRPr="00A34A14">
              <w:rPr>
                <w:sz w:val="28"/>
                <w:szCs w:val="28"/>
              </w:rPr>
              <w:t xml:space="preserve">-Когда произносим звук </w:t>
            </w:r>
            <w:proofErr w:type="gramStart"/>
            <w:r w:rsidRPr="00A34A14">
              <w:rPr>
                <w:sz w:val="28"/>
                <w:szCs w:val="28"/>
              </w:rPr>
              <w:t>р</w:t>
            </w:r>
            <w:proofErr w:type="gramEnd"/>
            <w:r w:rsidRPr="00A34A14">
              <w:rPr>
                <w:sz w:val="28"/>
                <w:szCs w:val="28"/>
              </w:rPr>
              <w:t>, губы округлены, а язык много раз ударяет за верхними зубами, горлышко работает.</w:t>
            </w: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3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вук (Р) сложный для язычка, поэтому перед тем как отправиться в путь нужно сделать гимнастику, для того чтобы наш язычок был подвижный и послушный и произносил все звуки красиво и правильно.</w:t>
            </w: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56D7" w:rsidRPr="00C33530" w:rsidRDefault="001956D7" w:rsidP="001956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3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Теперь поднимем якорь и заведём «Моторчик»: д-р-р-р. Вот мы уже плывем. Но где же нам искать сокровища? У меня есть карта (рассматривают карту «Острова в океане»).</w:t>
            </w:r>
          </w:p>
          <w:p w:rsidR="001956D7" w:rsidRPr="00C33530" w:rsidRDefault="001956D7" w:rsidP="001956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34A14" w:rsidRDefault="00A34A14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4A14" w:rsidRDefault="00A34A14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4A14" w:rsidRDefault="00A34A14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4A14" w:rsidRDefault="00A34A14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Берем курс на первый остров! Нарисуй на карте наш путь.</w:t>
            </w: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Ребенок пальцем ведет линию к первому острову — прокладывает курс.</w:t>
            </w: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Волны плещутся за бортом, раскачивают наш корабль, и издают вот такие звуки:</w:t>
            </w: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C33530">
              <w:rPr>
                <w:sz w:val="26"/>
                <w:szCs w:val="26"/>
              </w:rPr>
              <w:t>Пра</w:t>
            </w:r>
            <w:proofErr w:type="spellEnd"/>
            <w:r w:rsidRPr="00C33530">
              <w:rPr>
                <w:sz w:val="26"/>
                <w:szCs w:val="26"/>
              </w:rPr>
              <w:t xml:space="preserve"> — про — </w:t>
            </w:r>
            <w:proofErr w:type="spellStart"/>
            <w:r w:rsidRPr="00C33530">
              <w:rPr>
                <w:sz w:val="26"/>
                <w:szCs w:val="26"/>
              </w:rPr>
              <w:t>пры</w:t>
            </w:r>
            <w:proofErr w:type="spellEnd"/>
            <w:r w:rsidRPr="00C33530">
              <w:rPr>
                <w:sz w:val="26"/>
                <w:szCs w:val="26"/>
              </w:rPr>
              <w:t xml:space="preserve"> </w:t>
            </w:r>
            <w:proofErr w:type="spellStart"/>
            <w:r w:rsidRPr="00C33530">
              <w:rPr>
                <w:sz w:val="26"/>
                <w:szCs w:val="26"/>
              </w:rPr>
              <w:t>Бро</w:t>
            </w:r>
            <w:proofErr w:type="spellEnd"/>
            <w:r w:rsidRPr="00C33530">
              <w:rPr>
                <w:sz w:val="26"/>
                <w:szCs w:val="26"/>
              </w:rPr>
              <w:t xml:space="preserve"> — бра — </w:t>
            </w:r>
            <w:proofErr w:type="spellStart"/>
            <w:r w:rsidRPr="00C33530">
              <w:rPr>
                <w:sz w:val="26"/>
                <w:szCs w:val="26"/>
              </w:rPr>
              <w:t>брэ</w:t>
            </w:r>
            <w:proofErr w:type="spellEnd"/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C33530">
              <w:rPr>
                <w:sz w:val="26"/>
                <w:szCs w:val="26"/>
              </w:rPr>
              <w:t>Гры</w:t>
            </w:r>
            <w:proofErr w:type="spellEnd"/>
            <w:r w:rsidRPr="00C33530">
              <w:rPr>
                <w:sz w:val="26"/>
                <w:szCs w:val="26"/>
              </w:rPr>
              <w:t xml:space="preserve"> — </w:t>
            </w:r>
            <w:proofErr w:type="spellStart"/>
            <w:r w:rsidRPr="00C33530">
              <w:rPr>
                <w:sz w:val="26"/>
                <w:szCs w:val="26"/>
              </w:rPr>
              <w:t>грэ</w:t>
            </w:r>
            <w:proofErr w:type="spellEnd"/>
            <w:r w:rsidRPr="00C33530">
              <w:rPr>
                <w:sz w:val="26"/>
                <w:szCs w:val="26"/>
              </w:rPr>
              <w:t xml:space="preserve"> — </w:t>
            </w:r>
            <w:proofErr w:type="spellStart"/>
            <w:r w:rsidRPr="00C33530">
              <w:rPr>
                <w:sz w:val="26"/>
                <w:szCs w:val="26"/>
              </w:rPr>
              <w:t>гро</w:t>
            </w:r>
            <w:proofErr w:type="spellEnd"/>
            <w:r w:rsidRPr="00C33530">
              <w:rPr>
                <w:sz w:val="26"/>
                <w:szCs w:val="26"/>
              </w:rPr>
              <w:t xml:space="preserve"> </w:t>
            </w:r>
            <w:proofErr w:type="spellStart"/>
            <w:r w:rsidRPr="00C33530">
              <w:rPr>
                <w:sz w:val="26"/>
                <w:szCs w:val="26"/>
              </w:rPr>
              <w:t>Тра</w:t>
            </w:r>
            <w:proofErr w:type="spellEnd"/>
            <w:r w:rsidRPr="00C33530">
              <w:rPr>
                <w:sz w:val="26"/>
                <w:szCs w:val="26"/>
              </w:rPr>
              <w:t xml:space="preserve"> — тру — </w:t>
            </w:r>
            <w:proofErr w:type="spellStart"/>
            <w:r w:rsidRPr="00C33530">
              <w:rPr>
                <w:sz w:val="26"/>
                <w:szCs w:val="26"/>
              </w:rPr>
              <w:t>тры</w:t>
            </w:r>
            <w:proofErr w:type="spellEnd"/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6"/>
                <w:szCs w:val="26"/>
              </w:rPr>
            </w:pPr>
            <w:r w:rsidRPr="00C33530">
              <w:rPr>
                <w:sz w:val="26"/>
                <w:szCs w:val="26"/>
              </w:rPr>
              <w:t xml:space="preserve">Кру — </w:t>
            </w:r>
            <w:proofErr w:type="spellStart"/>
            <w:r w:rsidRPr="00C33530">
              <w:rPr>
                <w:sz w:val="26"/>
                <w:szCs w:val="26"/>
              </w:rPr>
              <w:t>кро</w:t>
            </w:r>
            <w:proofErr w:type="spellEnd"/>
            <w:r w:rsidRPr="00C33530">
              <w:rPr>
                <w:sz w:val="26"/>
                <w:szCs w:val="26"/>
              </w:rPr>
              <w:t xml:space="preserve"> — </w:t>
            </w:r>
            <w:proofErr w:type="spellStart"/>
            <w:r w:rsidRPr="00C33530">
              <w:rPr>
                <w:sz w:val="26"/>
                <w:szCs w:val="26"/>
              </w:rPr>
              <w:t>кра</w:t>
            </w:r>
            <w:proofErr w:type="spellEnd"/>
            <w:r w:rsidRPr="00C33530">
              <w:rPr>
                <w:sz w:val="26"/>
                <w:szCs w:val="26"/>
              </w:rPr>
              <w:t xml:space="preserve"> </w:t>
            </w:r>
            <w:proofErr w:type="spellStart"/>
            <w:r w:rsidRPr="00C33530">
              <w:rPr>
                <w:sz w:val="26"/>
                <w:szCs w:val="26"/>
              </w:rPr>
              <w:t>Фрэ</w:t>
            </w:r>
            <w:proofErr w:type="spellEnd"/>
            <w:r w:rsidRPr="00C33530">
              <w:rPr>
                <w:sz w:val="26"/>
                <w:szCs w:val="26"/>
              </w:rPr>
              <w:t xml:space="preserve"> — фра — </w:t>
            </w:r>
            <w:proofErr w:type="spellStart"/>
            <w:r w:rsidRPr="00C33530">
              <w:rPr>
                <w:sz w:val="26"/>
                <w:szCs w:val="26"/>
              </w:rPr>
              <w:t>фро</w:t>
            </w:r>
            <w:proofErr w:type="spellEnd"/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C33530">
              <w:rPr>
                <w:sz w:val="26"/>
                <w:szCs w:val="26"/>
              </w:rPr>
              <w:t>Дро</w:t>
            </w:r>
            <w:proofErr w:type="spellEnd"/>
            <w:r w:rsidRPr="00C33530">
              <w:rPr>
                <w:sz w:val="26"/>
                <w:szCs w:val="26"/>
              </w:rPr>
              <w:t xml:space="preserve"> — </w:t>
            </w:r>
            <w:proofErr w:type="spellStart"/>
            <w:r w:rsidRPr="00C33530">
              <w:rPr>
                <w:sz w:val="26"/>
                <w:szCs w:val="26"/>
              </w:rPr>
              <w:t>дру</w:t>
            </w:r>
            <w:proofErr w:type="spellEnd"/>
            <w:r w:rsidRPr="00C33530">
              <w:rPr>
                <w:sz w:val="26"/>
                <w:szCs w:val="26"/>
              </w:rPr>
              <w:t xml:space="preserve"> — </w:t>
            </w:r>
            <w:proofErr w:type="spellStart"/>
            <w:r w:rsidRPr="00C33530">
              <w:rPr>
                <w:sz w:val="26"/>
                <w:szCs w:val="26"/>
              </w:rPr>
              <w:t>дрэ</w:t>
            </w:r>
            <w:proofErr w:type="spellEnd"/>
            <w:r w:rsidRPr="00C33530">
              <w:rPr>
                <w:sz w:val="26"/>
                <w:szCs w:val="26"/>
              </w:rPr>
              <w:t xml:space="preserve"> </w:t>
            </w:r>
            <w:proofErr w:type="spellStart"/>
            <w:r w:rsidRPr="00C33530">
              <w:rPr>
                <w:sz w:val="26"/>
                <w:szCs w:val="26"/>
              </w:rPr>
              <w:t>Вры</w:t>
            </w:r>
            <w:proofErr w:type="spellEnd"/>
            <w:r w:rsidRPr="00C33530">
              <w:rPr>
                <w:sz w:val="26"/>
                <w:szCs w:val="26"/>
              </w:rPr>
              <w:t xml:space="preserve"> — </w:t>
            </w:r>
            <w:proofErr w:type="spellStart"/>
            <w:r w:rsidRPr="00C33530">
              <w:rPr>
                <w:sz w:val="26"/>
                <w:szCs w:val="26"/>
              </w:rPr>
              <w:t>вро</w:t>
            </w:r>
            <w:proofErr w:type="spellEnd"/>
            <w:r w:rsidRPr="00C33530">
              <w:rPr>
                <w:sz w:val="26"/>
                <w:szCs w:val="26"/>
              </w:rPr>
              <w:t xml:space="preserve"> — </w:t>
            </w:r>
            <w:proofErr w:type="spellStart"/>
            <w:r w:rsidRPr="00C33530">
              <w:rPr>
                <w:sz w:val="26"/>
                <w:szCs w:val="26"/>
              </w:rPr>
              <w:t>вра</w:t>
            </w:r>
            <w:proofErr w:type="spellEnd"/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7201A" w:rsidRPr="00C33530" w:rsidRDefault="0057201A" w:rsidP="001956D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34A14" w:rsidRDefault="00A34A14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4A14" w:rsidRDefault="00A34A14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D7" w:rsidRDefault="001956D7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- Первый остров оказался необитаемым, но около острова водятся очень красивые рыбки. </w:t>
            </w:r>
            <w:r w:rsidRPr="00C33530">
              <w:rPr>
                <w:sz w:val="28"/>
                <w:szCs w:val="28"/>
              </w:rPr>
              <w:lastRenderedPageBreak/>
              <w:t>Сейчас мы их будем ловить для своего аквариума.</w:t>
            </w:r>
          </w:p>
          <w:p w:rsidR="00A34A14" w:rsidRPr="00C33530" w:rsidRDefault="00A34A14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Молодец рыбак, много рыбы поймал</w:t>
            </w: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6"/>
                <w:szCs w:val="26"/>
              </w:rPr>
            </w:pPr>
          </w:p>
          <w:p w:rsidR="0057201A" w:rsidRPr="00C33530" w:rsidRDefault="0057201A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6"/>
                <w:szCs w:val="26"/>
              </w:rPr>
            </w:pPr>
          </w:p>
          <w:p w:rsidR="00A34A14" w:rsidRDefault="00A34A1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4A14" w:rsidRDefault="00A34A1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- А на втором острове живет зубастый, голодный крокодил. Давай накормим его из наших запасов. Угощай крокодила — дай ему один пирожок, два пирожка, пять пирожков. </w:t>
            </w:r>
          </w:p>
          <w:p w:rsidR="0057201A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4A14" w:rsidRDefault="00A34A1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1404" w:rsidRDefault="003A140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1404" w:rsidRDefault="003A140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A1404">
              <w:rPr>
                <w:b/>
                <w:sz w:val="28"/>
                <w:szCs w:val="28"/>
              </w:rPr>
              <w:t>Физкультминутка</w:t>
            </w:r>
            <w:r>
              <w:rPr>
                <w:sz w:val="28"/>
                <w:szCs w:val="28"/>
              </w:rPr>
              <w:t>: «Рыбки»</w:t>
            </w:r>
          </w:p>
          <w:p w:rsidR="003A1404" w:rsidRPr="00C33530" w:rsidRDefault="003A140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Отправляемся к третьему острову.</w:t>
            </w:r>
          </w:p>
          <w:p w:rsidR="00A34A14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 Жители этого острова разбежались. Почему? Они испугались огромного корабля с чужеземцами. А как можно назвать наш корабль? (парусник). 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Давай расскажем жителям острова, какие части есть у нашего корабля. 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C33530">
              <w:rPr>
                <w:sz w:val="28"/>
                <w:szCs w:val="28"/>
              </w:rPr>
              <w:t>Слушай внимательно и повторяй за мной: корпус, палуба, мачта, рубка, каюта, иллюминатор, трап, штурвал.</w:t>
            </w:r>
            <w:proofErr w:type="gramEnd"/>
          </w:p>
          <w:p w:rsidR="0057201A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А теперь расскажи сам, что есть у нашего корабля. Например, так «У парусника есть корпус», «У парусника есть палуба» и т.д.</w:t>
            </w:r>
          </w:p>
          <w:p w:rsidR="00A34A14" w:rsidRPr="00C33530" w:rsidRDefault="00A34A14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- Мы отправляемся к четвёртому острову, на котором живут одни обезьяны. Они запасают кокосы и раскладывают их по кучкам. Кокосы не простые, а с картинками. 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В первой кучке кокосы, где на картинке слово со звуком (Р) в начале, во второй — в середине, а в третьей — в конце. 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Помоги обезьянам разложить </w:t>
            </w:r>
            <w:r w:rsidRPr="00C33530">
              <w:rPr>
                <w:sz w:val="28"/>
                <w:szCs w:val="28"/>
              </w:rPr>
              <w:lastRenderedPageBreak/>
              <w:t>кокосы.</w:t>
            </w:r>
          </w:p>
          <w:p w:rsidR="00A34A14" w:rsidRDefault="00A34A1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4A14" w:rsidRDefault="00A34A14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Отправляемся к пятому острову. Этот остров захватили пираты. Пираты нам скажут, где находятся сокровища, если мы выиграем в игру «Скажи наоборот»</w:t>
            </w:r>
          </w:p>
          <w:p w:rsidR="00A34A14" w:rsidRPr="00C33530" w:rsidRDefault="00A34A14" w:rsidP="00A34A14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C33530">
              <w:rPr>
                <w:sz w:val="28"/>
                <w:szCs w:val="28"/>
              </w:rPr>
              <w:t xml:space="preserve">Медленный </w:t>
            </w:r>
            <w:r w:rsidR="0027435E">
              <w:rPr>
                <w:sz w:val="28"/>
                <w:szCs w:val="28"/>
              </w:rPr>
              <w:t xml:space="preserve">— быстрый, веселый — грустный, </w:t>
            </w:r>
            <w:r w:rsidRPr="00C33530">
              <w:rPr>
                <w:sz w:val="28"/>
                <w:szCs w:val="28"/>
              </w:rPr>
              <w:t xml:space="preserve"> смелый — трусливый, мягкий — твердый, сухой — мокрый, мелки</w:t>
            </w:r>
            <w:proofErr w:type="gramStart"/>
            <w:r w:rsidRPr="00C33530">
              <w:rPr>
                <w:sz w:val="28"/>
                <w:szCs w:val="28"/>
              </w:rPr>
              <w:t>й-</w:t>
            </w:r>
            <w:proofErr w:type="gramEnd"/>
            <w:r w:rsidRPr="00C33530">
              <w:rPr>
                <w:sz w:val="28"/>
                <w:szCs w:val="28"/>
              </w:rPr>
              <w:t xml:space="preserve"> крупный, длинный — короткий, злой — добрый, тихий — громкий, , новый — старый, молодой — старый, плохой — хороший, левый — правый, ленивый — трудолюбивый</w:t>
            </w:r>
            <w:r w:rsidRPr="00C33530">
              <w:rPr>
                <w:sz w:val="27"/>
                <w:szCs w:val="27"/>
              </w:rPr>
              <w:t>.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Пират сказал мне, что сокровища зарыты на последнем острове, и их охраняет абориген. Отправляемся туда.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Нас встречает абориген, он нас проводит к сокровищам. Только сначала нужно угостить его фруктами и ягодами со звуком (Р). Раскрась их.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А вот и сундук. Что нужно с ним сделать? (Открыть.) Что же там за сокровище?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Ребенок открывает сундучок — в нем конфеты.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 Наверное, это проделки аборигена. Решил, что конфеты — настоящее сокровище.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Чем мы сегодня занимались?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Что делали?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Какое задание было для тебя сложным?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Какое задание показалось легким?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Что тебе понравилось больше всего?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- Пора возвращаться домой, наш </w:t>
            </w:r>
            <w:r w:rsidRPr="00C33530">
              <w:rPr>
                <w:sz w:val="28"/>
                <w:szCs w:val="28"/>
              </w:rPr>
              <w:lastRenderedPageBreak/>
              <w:t>путь был долгим и трудным. Конфетами угостишь друзей и расскажешь им о своем приключении. А какой звук помогал тебе сегодня в поисках сокровищ?</w:t>
            </w: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3ADD" w:rsidRPr="00C33530" w:rsidRDefault="00F13ADD" w:rsidP="00F13ADD">
            <w:pPr>
              <w:pStyle w:val="a3"/>
              <w:rPr>
                <w:sz w:val="27"/>
                <w:szCs w:val="27"/>
              </w:rPr>
            </w:pPr>
            <w:r w:rsidRPr="00C33530">
              <w:rPr>
                <w:sz w:val="27"/>
                <w:szCs w:val="27"/>
              </w:rPr>
              <w:lastRenderedPageBreak/>
              <w:t>Здравствуйте</w:t>
            </w:r>
            <w:r w:rsidR="00A34A14">
              <w:rPr>
                <w:sz w:val="27"/>
                <w:szCs w:val="27"/>
              </w:rPr>
              <w:t>!</w:t>
            </w:r>
          </w:p>
          <w:p w:rsidR="00F13ADD" w:rsidRPr="00C33530" w:rsidRDefault="00F13ADD" w:rsidP="00F13ADD">
            <w:pPr>
              <w:pStyle w:val="a3"/>
              <w:rPr>
                <w:sz w:val="27"/>
                <w:szCs w:val="27"/>
              </w:rPr>
            </w:pPr>
          </w:p>
          <w:p w:rsidR="00F13ADD" w:rsidRPr="00C33530" w:rsidRDefault="00F13ADD" w:rsidP="00F13ADD">
            <w:pPr>
              <w:pStyle w:val="a3"/>
              <w:rPr>
                <w:sz w:val="27"/>
                <w:szCs w:val="27"/>
              </w:rPr>
            </w:pPr>
          </w:p>
          <w:p w:rsidR="00F13ADD" w:rsidRPr="00C33530" w:rsidRDefault="00F13ADD" w:rsidP="00F13ADD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C33530">
              <w:rPr>
                <w:sz w:val="27"/>
                <w:szCs w:val="27"/>
              </w:rPr>
              <w:lastRenderedPageBreak/>
              <w:t>Ребенок. Р-р-р.</w:t>
            </w:r>
          </w:p>
          <w:p w:rsidR="00F13ADD" w:rsidRPr="00C33530" w:rsidRDefault="00F13ADD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ADD" w:rsidRPr="00C33530" w:rsidRDefault="00F13ADD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A14" w:rsidRDefault="00A34A14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3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ёнок выполняет упражнения «Маляр», «Лошадка», «Грибок», «Чашечка»</w:t>
            </w: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3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, повторяя за логопедом, произносит изолированный звук (Р).</w:t>
            </w: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7201A" w:rsidRPr="00C33530" w:rsidRDefault="0057201A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D7" w:rsidRPr="00C33530" w:rsidRDefault="001956D7" w:rsidP="001956D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Ребенок пальцем ведет линию к первому острову — прокладывает курс.</w:t>
            </w:r>
          </w:p>
          <w:p w:rsidR="001956D7" w:rsidRPr="00C33530" w:rsidRDefault="001956D7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1956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D7" w:rsidRPr="007432BC" w:rsidRDefault="007432BC" w:rsidP="0092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BC">
              <w:rPr>
                <w:rFonts w:ascii="Times New Roman" w:hAnsi="Times New Roman" w:cs="Times New Roman"/>
                <w:sz w:val="28"/>
                <w:szCs w:val="28"/>
              </w:rPr>
              <w:t>Выполнение задания по инструкции</w:t>
            </w:r>
          </w:p>
          <w:p w:rsidR="007432BC" w:rsidRDefault="007432BC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2BC" w:rsidRDefault="007432BC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2BC" w:rsidRDefault="007432BC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2BC" w:rsidRDefault="007432BC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2BC" w:rsidRPr="00C33530" w:rsidRDefault="007432BC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eastAsiaTheme="minorEastAsia"/>
                <w:b/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 xml:space="preserve">Ребёнок вылавливает </w:t>
            </w:r>
            <w:r w:rsidRPr="00C33530">
              <w:rPr>
                <w:sz w:val="28"/>
                <w:szCs w:val="28"/>
              </w:rPr>
              <w:lastRenderedPageBreak/>
              <w:t>пластмассовых рыбок с помощью магнитной удочки и произносит фразы «первая рыбка», «вторая рыбка» и т.д.</w:t>
            </w: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A34A14" w:rsidRDefault="00A34A14" w:rsidP="0092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4A14">
              <w:rPr>
                <w:rFonts w:ascii="Times New Roman" w:hAnsi="Times New Roman" w:cs="Times New Roman"/>
                <w:sz w:val="28"/>
                <w:szCs w:val="28"/>
              </w:rPr>
              <w:t xml:space="preserve">Я угощаю крокодила одним пирожком, двумя пирожками и </w:t>
            </w:r>
            <w:proofErr w:type="spellStart"/>
            <w:r w:rsidRPr="00A34A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A34A1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57201A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A14" w:rsidRDefault="00A34A14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A14" w:rsidRDefault="00A34A14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A14" w:rsidRPr="00C33530" w:rsidRDefault="00A34A14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A14" w:rsidRDefault="00A34A14" w:rsidP="0092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14" w:rsidRDefault="00A34A14" w:rsidP="0092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14" w:rsidRDefault="00A34A14" w:rsidP="0092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1A" w:rsidRPr="00A34A14" w:rsidRDefault="00A34A14" w:rsidP="0092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14">
              <w:rPr>
                <w:rFonts w:ascii="Times New Roman" w:hAnsi="Times New Roman" w:cs="Times New Roman"/>
                <w:sz w:val="28"/>
                <w:szCs w:val="28"/>
              </w:rPr>
              <w:t>-Парусник</w:t>
            </w: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A14" w:rsidRDefault="00A34A14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A14" w:rsidRPr="00A34A14" w:rsidRDefault="00A34A14" w:rsidP="0092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14">
              <w:rPr>
                <w:rFonts w:ascii="Times New Roman" w:hAnsi="Times New Roman" w:cs="Times New Roman"/>
                <w:sz w:val="28"/>
                <w:szCs w:val="28"/>
              </w:rPr>
              <w:t>У нашего парусника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чта, палуба, корпус.</w:t>
            </w: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Ребенок проговаривает слова и раскладывает картинки на три группы.</w:t>
            </w: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Default="0057201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Ребенок произносит слова наоборот.</w:t>
            </w: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2198B" w:rsidRDefault="0092198B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2198B" w:rsidRDefault="0092198B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2198B" w:rsidRDefault="0092198B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быстрый,</w:t>
            </w:r>
          </w:p>
          <w:p w:rsidR="007D78FA" w:rsidRPr="00C33530" w:rsidRDefault="007D78F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лой-добрый</w:t>
            </w:r>
            <w:proofErr w:type="gramEnd"/>
            <w:r>
              <w:rPr>
                <w:sz w:val="28"/>
                <w:szCs w:val="28"/>
              </w:rPr>
              <w:t xml:space="preserve"> и т.д.</w:t>
            </w: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8FA" w:rsidRDefault="007D78FA" w:rsidP="005720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Ребенок раскрашивает рисунки.</w:t>
            </w: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-</w:t>
            </w:r>
            <w:r w:rsidRPr="00C33530">
              <w:rPr>
                <w:rFonts w:ascii="Times New Roman" w:hAnsi="Times New Roman" w:cs="Times New Roman"/>
                <w:sz w:val="28"/>
                <w:szCs w:val="28"/>
              </w:rPr>
              <w:t>Открыть.</w:t>
            </w:r>
          </w:p>
          <w:p w:rsidR="0057201A" w:rsidRPr="00C33530" w:rsidRDefault="0057201A" w:rsidP="009223CB">
            <w:pPr>
              <w:rPr>
                <w:sz w:val="28"/>
                <w:szCs w:val="28"/>
              </w:rPr>
            </w:pPr>
          </w:p>
          <w:p w:rsidR="0057201A" w:rsidRPr="00C33530" w:rsidRDefault="0057201A" w:rsidP="009223CB">
            <w:pPr>
              <w:rPr>
                <w:sz w:val="28"/>
                <w:szCs w:val="28"/>
              </w:rPr>
            </w:pPr>
          </w:p>
          <w:p w:rsidR="0057201A" w:rsidRPr="00C33530" w:rsidRDefault="0057201A" w:rsidP="0057201A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C33530">
              <w:rPr>
                <w:sz w:val="28"/>
                <w:szCs w:val="28"/>
              </w:rPr>
              <w:t>Ребенок открывает сундучок — в нем конфеты.</w:t>
            </w:r>
          </w:p>
          <w:p w:rsidR="0057201A" w:rsidRPr="00C33530" w:rsidRDefault="0057201A" w:rsidP="009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F13ADD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дружелюбной атмосферы</w:t>
            </w: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530" w:rsidRDefault="00C33530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C3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27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жё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оваривание звуковых цепочек по инструкции логопеда</w:t>
            </w: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274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274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грового момента</w:t>
            </w: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27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едметных картинок</w:t>
            </w: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7432BC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2BC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аглядности</w:t>
            </w: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27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артинок, сюрпризный момент</w:t>
            </w: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Default="0027435E" w:rsidP="0074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5E" w:rsidRPr="00C33530" w:rsidRDefault="0027435E" w:rsidP="005F5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, анализ результатов собств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</w:tr>
    </w:tbl>
    <w:p w:rsidR="00F13ADD" w:rsidRPr="00FE7CD8" w:rsidRDefault="00F13ADD" w:rsidP="009223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849CB" w:rsidRDefault="009849CB" w:rsidP="00A24C8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05FFC" w:rsidRDefault="00505FFC" w:rsidP="00505F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FFC" w:rsidRPr="003C19C3" w:rsidRDefault="00505FFC" w:rsidP="00505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5FFC" w:rsidRPr="003C19C3" w:rsidSect="00965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5A13"/>
    <w:rsid w:val="001600E3"/>
    <w:rsid w:val="0016736B"/>
    <w:rsid w:val="001956D7"/>
    <w:rsid w:val="00233765"/>
    <w:rsid w:val="0024061F"/>
    <w:rsid w:val="0027435E"/>
    <w:rsid w:val="00277AB0"/>
    <w:rsid w:val="002D17DB"/>
    <w:rsid w:val="003A1404"/>
    <w:rsid w:val="003C19C3"/>
    <w:rsid w:val="00491036"/>
    <w:rsid w:val="00505FFC"/>
    <w:rsid w:val="00535502"/>
    <w:rsid w:val="0057201A"/>
    <w:rsid w:val="005F4310"/>
    <w:rsid w:val="005F50DE"/>
    <w:rsid w:val="00690BF4"/>
    <w:rsid w:val="007432BC"/>
    <w:rsid w:val="007D78FA"/>
    <w:rsid w:val="008836DF"/>
    <w:rsid w:val="0092198B"/>
    <w:rsid w:val="009223CB"/>
    <w:rsid w:val="00965A13"/>
    <w:rsid w:val="0098230D"/>
    <w:rsid w:val="009849CB"/>
    <w:rsid w:val="00A24C86"/>
    <w:rsid w:val="00A34A14"/>
    <w:rsid w:val="00AB1D18"/>
    <w:rsid w:val="00B248CC"/>
    <w:rsid w:val="00C33530"/>
    <w:rsid w:val="00C85811"/>
    <w:rsid w:val="00DB3191"/>
    <w:rsid w:val="00DB69D6"/>
    <w:rsid w:val="00E77C1A"/>
    <w:rsid w:val="00F13ADD"/>
    <w:rsid w:val="00F142E8"/>
    <w:rsid w:val="00F33B66"/>
    <w:rsid w:val="00F37741"/>
    <w:rsid w:val="00F56E3A"/>
    <w:rsid w:val="00FE261A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3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8EE9-E301-4B29-8426-1C8DDEA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25</cp:revision>
  <cp:lastPrinted>2017-04-28T18:05:00Z</cp:lastPrinted>
  <dcterms:created xsi:type="dcterms:W3CDTF">2017-04-28T12:17:00Z</dcterms:created>
  <dcterms:modified xsi:type="dcterms:W3CDTF">2022-12-07T08:10:00Z</dcterms:modified>
</cp:coreProperties>
</file>